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43C1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40579A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но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43C1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40579A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43C1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40579A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2 </w:t>
            </w:r>
            <w:r w:rsidRPr="009F491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C1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40579A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43C1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40579A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но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43C1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40579A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 дека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43C1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C16" w:rsidRPr="007E5CDF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74B1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043C1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7E5CDF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43C1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7E5CDF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2 </w:t>
            </w:r>
            <w:r w:rsidRPr="009F491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3C1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7E5CDF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3B644D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C1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7E5CDF" w:rsidRDefault="00043C16" w:rsidP="00043C1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C16" w:rsidRPr="005D7DDF" w:rsidRDefault="00043C16" w:rsidP="00043C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2640F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2640F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043C16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68</w:t>
            </w:r>
          </w:p>
        </w:tc>
      </w:tr>
      <w:tr w:rsidR="002640F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043C16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 500</w:t>
            </w:r>
          </w:p>
        </w:tc>
      </w:tr>
      <w:tr w:rsidR="002640F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043C16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100</w:t>
            </w:r>
          </w:p>
        </w:tc>
      </w:tr>
      <w:tr w:rsidR="002640F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043C16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100</w:t>
            </w:r>
          </w:p>
        </w:tc>
      </w:tr>
      <w:tr w:rsidR="002640F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2640F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043C1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8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2E5249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50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737CA" w:rsidRDefault="00043C16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68</w:t>
            </w:r>
            <w:bookmarkStart w:id="0" w:name="_GoBack"/>
            <w:bookmarkEnd w:id="0"/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A05FC5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F3F0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A71A-AC98-4D4C-8563-59BF1948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6</cp:revision>
  <cp:lastPrinted>2023-06-20T09:46:00Z</cp:lastPrinted>
  <dcterms:created xsi:type="dcterms:W3CDTF">2025-10-20T13:22:00Z</dcterms:created>
  <dcterms:modified xsi:type="dcterms:W3CDTF">2025-11-05T15:23:00Z</dcterms:modified>
</cp:coreProperties>
</file>